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3DB2C" w14:textId="77777777" w:rsidR="00371912" w:rsidRDefault="00371912" w:rsidP="00204BB5">
      <w:r>
        <w:separator/>
      </w:r>
    </w:p>
  </w:endnote>
  <w:endnote w:type="continuationSeparator" w:id="0">
    <w:p w14:paraId="5F8E80EF" w14:textId="77777777" w:rsidR="00371912" w:rsidRDefault="0037191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7336E" w14:textId="77777777" w:rsidR="00371912" w:rsidRDefault="00371912" w:rsidP="00204BB5">
      <w:r>
        <w:separator/>
      </w:r>
    </w:p>
  </w:footnote>
  <w:footnote w:type="continuationSeparator" w:id="0">
    <w:p w14:paraId="404F7A79" w14:textId="77777777" w:rsidR="00371912" w:rsidRDefault="0037191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40B3F">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0423"/>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12"/>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0B3F"/>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172A"/>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2A2"/>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79DDAA8-0277-443B-80C1-303AD1D0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1-10-25T14:57:00Z</cp:lastPrinted>
  <dcterms:created xsi:type="dcterms:W3CDTF">2022-10-13T02:54:00Z</dcterms:created>
  <dcterms:modified xsi:type="dcterms:W3CDTF">2022-10-13T02:54:00Z</dcterms:modified>
</cp:coreProperties>
</file>